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D" w:rsidRPr="005264EC" w:rsidRDefault="003C15AC" w:rsidP="0091300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2DB2" w:rsidRPr="005264E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22DB2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913007" w:rsidRPr="005264EC">
        <w:rPr>
          <w:rFonts w:ascii="Times New Roman" w:hAnsi="Times New Roman" w:cs="Times New Roman"/>
          <w:sz w:val="24"/>
          <w:szCs w:val="24"/>
        </w:rPr>
        <w:t xml:space="preserve"> МБО</w:t>
      </w:r>
      <w:r w:rsidR="000D2B2D" w:rsidRPr="005264EC">
        <w:rPr>
          <w:rFonts w:ascii="Times New Roman" w:hAnsi="Times New Roman" w:cs="Times New Roman"/>
          <w:sz w:val="24"/>
          <w:szCs w:val="24"/>
        </w:rPr>
        <w:t>У</w:t>
      </w:r>
      <w:r w:rsidR="00D7397A" w:rsidRPr="005264EC">
        <w:rPr>
          <w:rFonts w:ascii="Times New Roman" w:hAnsi="Times New Roman" w:cs="Times New Roman"/>
          <w:sz w:val="24"/>
          <w:szCs w:val="24"/>
        </w:rPr>
        <w:t xml:space="preserve"> СОШ №7 </w:t>
      </w:r>
      <w:r w:rsidR="000D2B2D" w:rsidRPr="005264EC">
        <w:rPr>
          <w:rFonts w:ascii="Times New Roman" w:hAnsi="Times New Roman" w:cs="Times New Roman"/>
          <w:sz w:val="24"/>
          <w:szCs w:val="24"/>
        </w:rPr>
        <w:t xml:space="preserve">имени историка, профессора Н.И.Павленко </w:t>
      </w:r>
    </w:p>
    <w:p w:rsidR="00913007" w:rsidRPr="005264EC" w:rsidRDefault="000D2B2D" w:rsidP="0091300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4935BA" w:rsidRPr="005264EC">
        <w:rPr>
          <w:rFonts w:ascii="Times New Roman" w:hAnsi="Times New Roman" w:cs="Times New Roman"/>
          <w:sz w:val="24"/>
          <w:szCs w:val="24"/>
        </w:rPr>
        <w:t>г.</w:t>
      </w:r>
      <w:r w:rsidR="00080CFD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4935BA" w:rsidRPr="005264EC">
        <w:rPr>
          <w:rFonts w:ascii="Times New Roman" w:hAnsi="Times New Roman" w:cs="Times New Roman"/>
          <w:sz w:val="24"/>
          <w:szCs w:val="24"/>
        </w:rPr>
        <w:t>Ейска</w:t>
      </w:r>
      <w:r w:rsidRPr="005264EC">
        <w:rPr>
          <w:rFonts w:ascii="Times New Roman" w:hAnsi="Times New Roman" w:cs="Times New Roman"/>
          <w:sz w:val="24"/>
          <w:szCs w:val="24"/>
        </w:rPr>
        <w:t xml:space="preserve">  </w:t>
      </w:r>
      <w:r w:rsidR="00913007" w:rsidRPr="005264EC">
        <w:rPr>
          <w:rFonts w:ascii="Times New Roman" w:hAnsi="Times New Roman" w:cs="Times New Roman"/>
          <w:sz w:val="24"/>
          <w:szCs w:val="24"/>
        </w:rPr>
        <w:t xml:space="preserve">МО Ейский район </w:t>
      </w:r>
    </w:p>
    <w:p w:rsidR="00D7397A" w:rsidRPr="005264EC" w:rsidRDefault="00276987" w:rsidP="0091300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Лысенко</w:t>
      </w:r>
    </w:p>
    <w:p w:rsidR="007A7B35" w:rsidRPr="005264EC" w:rsidRDefault="007A7B35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5264EC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264EC">
        <w:rPr>
          <w:rFonts w:ascii="Times New Roman" w:hAnsi="Times New Roman" w:cs="Times New Roman"/>
          <w:sz w:val="24"/>
          <w:szCs w:val="24"/>
        </w:rPr>
        <w:t xml:space="preserve"> (</w:t>
      </w:r>
      <w:r w:rsidR="00C6369B" w:rsidRPr="005264EC">
        <w:rPr>
          <w:rFonts w:ascii="Times New Roman" w:hAnsi="Times New Roman" w:cs="Times New Roman"/>
          <w:sz w:val="24"/>
          <w:szCs w:val="24"/>
        </w:rPr>
        <w:t>-</w:t>
      </w:r>
      <w:r w:rsidRPr="005264EC">
        <w:rPr>
          <w:rFonts w:ascii="Times New Roman" w:hAnsi="Times New Roman" w:cs="Times New Roman"/>
          <w:sz w:val="24"/>
          <w:szCs w:val="24"/>
        </w:rPr>
        <w:t xml:space="preserve">его) по адресу: </w:t>
      </w:r>
      <w:r w:rsidR="007A7B35" w:rsidRPr="005264EC">
        <w:rPr>
          <w:rFonts w:ascii="Times New Roman" w:hAnsi="Times New Roman" w:cs="Times New Roman"/>
          <w:sz w:val="24"/>
          <w:szCs w:val="24"/>
        </w:rPr>
        <w:t>______________________</w:t>
      </w:r>
      <w:r w:rsidRPr="005264EC">
        <w:rPr>
          <w:rFonts w:ascii="Times New Roman" w:hAnsi="Times New Roman" w:cs="Times New Roman"/>
          <w:sz w:val="24"/>
          <w:szCs w:val="24"/>
        </w:rPr>
        <w:t>______</w:t>
      </w:r>
      <w:r w:rsidR="007A7B35" w:rsidRPr="005264EC">
        <w:rPr>
          <w:rFonts w:ascii="Times New Roman" w:hAnsi="Times New Roman" w:cs="Times New Roman"/>
          <w:sz w:val="24"/>
          <w:szCs w:val="24"/>
        </w:rPr>
        <w:t>__</w:t>
      </w:r>
      <w:r w:rsidRPr="005264E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7B35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CD1157" w:rsidRPr="005264EC" w:rsidRDefault="007A7B35" w:rsidP="007A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A7B35" w:rsidRPr="005264EC" w:rsidRDefault="007A7B35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CD1157" w:rsidRPr="005264EC" w:rsidRDefault="00CD1157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157" w:rsidRPr="005264EC" w:rsidRDefault="007A7B35" w:rsidP="0062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20F42" w:rsidRPr="005264EC">
        <w:rPr>
          <w:rFonts w:ascii="Times New Roman" w:hAnsi="Times New Roman" w:cs="Times New Roman"/>
          <w:sz w:val="24"/>
          <w:szCs w:val="24"/>
        </w:rPr>
        <w:t xml:space="preserve">Вас оказать </w:t>
      </w:r>
      <w:r w:rsidR="00CD1157" w:rsidRPr="005264EC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</w:t>
      </w:r>
      <w:r w:rsidR="00DE306D" w:rsidRPr="005264EC">
        <w:rPr>
          <w:rFonts w:ascii="Times New Roman" w:hAnsi="Times New Roman" w:cs="Times New Roman"/>
          <w:sz w:val="24"/>
          <w:szCs w:val="24"/>
        </w:rPr>
        <w:t>:</w:t>
      </w:r>
      <w:r w:rsidR="00620F42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0D2B2D" w:rsidRPr="005264EC">
        <w:rPr>
          <w:rFonts w:ascii="Times New Roman" w:hAnsi="Times New Roman" w:cs="Times New Roman"/>
          <w:b/>
          <w:sz w:val="24"/>
          <w:szCs w:val="24"/>
        </w:rPr>
        <w:t>«Развивающие занятия для детей дошкольного возраста (подготовка к школе)»</w:t>
      </w:r>
      <w:r w:rsidR="00DE306D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7016B3" w:rsidRPr="005264EC">
        <w:rPr>
          <w:rFonts w:ascii="Times New Roman" w:hAnsi="Times New Roman" w:cs="Times New Roman"/>
          <w:sz w:val="24"/>
          <w:szCs w:val="24"/>
        </w:rPr>
        <w:t>моем</w:t>
      </w:r>
      <w:proofErr w:type="gramStart"/>
      <w:r w:rsidR="007016B3" w:rsidRPr="005264E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016B3" w:rsidRPr="005264EC">
        <w:rPr>
          <w:rFonts w:ascii="Times New Roman" w:hAnsi="Times New Roman" w:cs="Times New Roman"/>
          <w:sz w:val="24"/>
          <w:szCs w:val="24"/>
        </w:rPr>
        <w:t>-ей) сыну (дочери</w:t>
      </w:r>
      <w:r w:rsidR="008D6D6B" w:rsidRPr="005264EC">
        <w:rPr>
          <w:rFonts w:ascii="Times New Roman" w:hAnsi="Times New Roman" w:cs="Times New Roman"/>
          <w:sz w:val="24"/>
          <w:szCs w:val="24"/>
        </w:rPr>
        <w:t>)</w:t>
      </w:r>
      <w:r w:rsidR="000D2B2D" w:rsidRPr="005264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9486B" w:rsidRPr="005264EC">
        <w:rPr>
          <w:rFonts w:ascii="Times New Roman" w:hAnsi="Times New Roman" w:cs="Times New Roman"/>
          <w:sz w:val="24"/>
          <w:szCs w:val="24"/>
        </w:rPr>
        <w:t>____</w:t>
      </w:r>
      <w:r w:rsidR="005E2DCA" w:rsidRPr="005264EC">
        <w:rPr>
          <w:rFonts w:ascii="Times New Roman" w:hAnsi="Times New Roman" w:cs="Times New Roman"/>
          <w:sz w:val="24"/>
          <w:szCs w:val="24"/>
        </w:rPr>
        <w:t>_</w:t>
      </w:r>
      <w:r w:rsidR="00A13352" w:rsidRPr="005264EC">
        <w:rPr>
          <w:rFonts w:ascii="Times New Roman" w:hAnsi="Times New Roman" w:cs="Times New Roman"/>
          <w:sz w:val="24"/>
          <w:szCs w:val="24"/>
        </w:rPr>
        <w:t>___</w:t>
      </w:r>
      <w:r w:rsidR="00DE306D" w:rsidRPr="005264EC">
        <w:rPr>
          <w:rFonts w:ascii="Times New Roman" w:hAnsi="Times New Roman" w:cs="Times New Roman"/>
          <w:sz w:val="24"/>
          <w:szCs w:val="24"/>
        </w:rPr>
        <w:t>____</w:t>
      </w:r>
      <w:r w:rsidR="00FD5F7B">
        <w:rPr>
          <w:rFonts w:ascii="Times New Roman" w:hAnsi="Times New Roman" w:cs="Times New Roman"/>
          <w:sz w:val="24"/>
          <w:szCs w:val="24"/>
        </w:rPr>
        <w:t xml:space="preserve">________         </w:t>
      </w:r>
      <w:proofErr w:type="spellStart"/>
      <w:r w:rsidR="00FD5F7B">
        <w:rPr>
          <w:rFonts w:ascii="Times New Roman" w:hAnsi="Times New Roman" w:cs="Times New Roman"/>
          <w:sz w:val="24"/>
          <w:szCs w:val="24"/>
        </w:rPr>
        <w:t>________г.р</w:t>
      </w:r>
      <w:proofErr w:type="spellEnd"/>
      <w:r w:rsidR="00FD5F7B">
        <w:rPr>
          <w:rFonts w:ascii="Times New Roman" w:hAnsi="Times New Roman" w:cs="Times New Roman"/>
          <w:sz w:val="24"/>
          <w:szCs w:val="24"/>
        </w:rPr>
        <w:t>.</w:t>
      </w:r>
    </w:p>
    <w:p w:rsidR="005264EC" w:rsidRPr="00852753" w:rsidRDefault="005264EC" w:rsidP="00526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ен на начало обучения с «___» ___________20____г., не имею претензий к МБОУ СОШ № 7 им</w:t>
      </w:r>
      <w:proofErr w:type="gram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.и</w:t>
      </w:r>
      <w:proofErr w:type="gram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ика, профессора Н.И.Павленко г. Ейска МО </w:t>
      </w:r>
      <w:proofErr w:type="spell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Ейский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по оказанию дополнительной  платной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 w:rsidR="00A7608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2367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2367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 не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ожением «Об оказании платных образовательных услуг в МБОУ СОШ № 7 им.историка, профессора Н.И.Павленко г.Ейска М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ознакомлен (-а).</w:t>
      </w:r>
    </w:p>
    <w:p w:rsidR="005264EC" w:rsidRDefault="005264EC" w:rsidP="00B8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CD1157" w:rsidP="00B8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/___________</w:t>
      </w:r>
      <w:r w:rsidR="003C7A5A">
        <w:rPr>
          <w:rFonts w:ascii="Times New Roman" w:hAnsi="Times New Roman" w:cs="Times New Roman"/>
          <w:sz w:val="28"/>
          <w:szCs w:val="28"/>
        </w:rPr>
        <w:t>_____/</w:t>
      </w:r>
      <w:r w:rsidRPr="00CD1157">
        <w:rPr>
          <w:rFonts w:ascii="Times New Roman" w:hAnsi="Times New Roman" w:cs="Times New Roman"/>
          <w:sz w:val="28"/>
          <w:szCs w:val="28"/>
        </w:rPr>
        <w:t xml:space="preserve"> </w:t>
      </w:r>
      <w:r w:rsidR="00AE76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76F1" w:rsidRPr="005264EC">
        <w:rPr>
          <w:rFonts w:ascii="Times New Roman" w:hAnsi="Times New Roman" w:cs="Times New Roman"/>
          <w:sz w:val="24"/>
          <w:szCs w:val="24"/>
        </w:rPr>
        <w:t>Дата «_______</w:t>
      </w:r>
      <w:r w:rsidR="001E3ABE" w:rsidRPr="005264EC">
        <w:rPr>
          <w:rFonts w:ascii="Times New Roman" w:hAnsi="Times New Roman" w:cs="Times New Roman"/>
          <w:sz w:val="24"/>
          <w:szCs w:val="24"/>
        </w:rPr>
        <w:t>»  _______</w:t>
      </w:r>
      <w:r w:rsidR="005264EC">
        <w:rPr>
          <w:rFonts w:ascii="Times New Roman" w:hAnsi="Times New Roman" w:cs="Times New Roman"/>
          <w:sz w:val="24"/>
          <w:szCs w:val="24"/>
        </w:rPr>
        <w:t>_____</w:t>
      </w:r>
      <w:r w:rsidR="001E3ABE" w:rsidRPr="005264EC">
        <w:rPr>
          <w:rFonts w:ascii="Times New Roman" w:hAnsi="Times New Roman" w:cs="Times New Roman"/>
          <w:sz w:val="24"/>
          <w:szCs w:val="24"/>
        </w:rPr>
        <w:t>_</w:t>
      </w:r>
      <w:r w:rsidR="00E25970" w:rsidRPr="005264EC">
        <w:rPr>
          <w:rFonts w:ascii="Times New Roman" w:hAnsi="Times New Roman" w:cs="Times New Roman"/>
          <w:sz w:val="24"/>
          <w:szCs w:val="24"/>
        </w:rPr>
        <w:t>20</w:t>
      </w:r>
      <w:r w:rsidR="00276987">
        <w:rPr>
          <w:rFonts w:ascii="Times New Roman" w:hAnsi="Times New Roman" w:cs="Times New Roman"/>
          <w:sz w:val="24"/>
          <w:szCs w:val="24"/>
        </w:rPr>
        <w:t>2</w:t>
      </w:r>
      <w:r w:rsidR="00523676">
        <w:rPr>
          <w:rFonts w:ascii="Times New Roman" w:hAnsi="Times New Roman" w:cs="Times New Roman"/>
          <w:sz w:val="24"/>
          <w:szCs w:val="24"/>
        </w:rPr>
        <w:t>3</w:t>
      </w:r>
      <w:r w:rsidR="00CC1B66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Pr="005264EC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3C7A5A" w:rsidRPr="005264EC" w:rsidRDefault="003C7A5A" w:rsidP="00B8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5A" w:rsidRDefault="003C7A5A" w:rsidP="00B8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306D" w:rsidRDefault="00DE306D" w:rsidP="00DE306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76987" w:rsidRPr="005264EC" w:rsidRDefault="003C15AC" w:rsidP="0027698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76987" w:rsidRPr="005264E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6987" w:rsidRPr="005264EC">
        <w:rPr>
          <w:rFonts w:ascii="Times New Roman" w:hAnsi="Times New Roman" w:cs="Times New Roman"/>
          <w:sz w:val="24"/>
          <w:szCs w:val="24"/>
        </w:rPr>
        <w:t xml:space="preserve">  МБОУ СОШ №7 имени историка, профессора Н.И.Павленко </w:t>
      </w:r>
    </w:p>
    <w:p w:rsidR="00276987" w:rsidRPr="005264EC" w:rsidRDefault="00276987" w:rsidP="0027698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г. Ейска  МО </w:t>
      </w:r>
      <w:proofErr w:type="spellStart"/>
      <w:r w:rsidRPr="005264EC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Pr="005264E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76987" w:rsidRPr="005264EC" w:rsidRDefault="00276987" w:rsidP="0027698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Лысенко</w:t>
      </w:r>
    </w:p>
    <w:p w:rsidR="005264EC" w:rsidRPr="005264EC" w:rsidRDefault="005264EC" w:rsidP="005264E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64EC" w:rsidRPr="005264EC" w:rsidRDefault="005264EC" w:rsidP="005264E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64EC" w:rsidRPr="005264EC" w:rsidRDefault="005264EC" w:rsidP="005264E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проживающей (-его) по адресу: ______________________________ ______________________________</w:t>
      </w:r>
    </w:p>
    <w:p w:rsidR="005264EC" w:rsidRPr="005264EC" w:rsidRDefault="005264EC" w:rsidP="005264E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5264EC" w:rsidRPr="005264EC" w:rsidRDefault="005264EC" w:rsidP="00526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264EC" w:rsidRPr="005264EC" w:rsidRDefault="005264EC" w:rsidP="00526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5264EC" w:rsidRPr="005264EC" w:rsidRDefault="005264EC" w:rsidP="00526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F7B" w:rsidRPr="005264EC" w:rsidRDefault="00FD5F7B" w:rsidP="00FD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шу Вас оказать платные дополнительные образовательные услуги: </w:t>
      </w:r>
      <w:r w:rsidRPr="005264EC">
        <w:rPr>
          <w:rFonts w:ascii="Times New Roman" w:hAnsi="Times New Roman" w:cs="Times New Roman"/>
          <w:b/>
          <w:sz w:val="24"/>
          <w:szCs w:val="24"/>
        </w:rPr>
        <w:t>«Развивающие занятия для детей дошкольного возраста (подготовка к школе)»</w:t>
      </w:r>
      <w:r w:rsidRPr="005264EC">
        <w:rPr>
          <w:rFonts w:ascii="Times New Roman" w:hAnsi="Times New Roman" w:cs="Times New Roman"/>
          <w:sz w:val="24"/>
          <w:szCs w:val="24"/>
        </w:rPr>
        <w:t xml:space="preserve"> моем</w:t>
      </w:r>
      <w:proofErr w:type="gramStart"/>
      <w:r w:rsidRPr="005264E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264EC">
        <w:rPr>
          <w:rFonts w:ascii="Times New Roman" w:hAnsi="Times New Roman" w:cs="Times New Roman"/>
          <w:sz w:val="24"/>
          <w:szCs w:val="24"/>
        </w:rPr>
        <w:t>-ей) сыну (дочери)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г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F7B" w:rsidRPr="00852753" w:rsidRDefault="00FD5F7B" w:rsidP="00FD5F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ен на начало обучения с «___» ___________20____г., не имею претензий к МБОУ СОШ № 7 им</w:t>
      </w:r>
      <w:proofErr w:type="gram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.и</w:t>
      </w:r>
      <w:proofErr w:type="gram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ика, профессора Н.И.Павленко г. Ейска МО </w:t>
      </w:r>
      <w:proofErr w:type="spell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Ейский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по оказанию дополнительной  платной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 w:rsidR="00523676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2367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 не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оложением «Об оказании платных образовательных услуг в МБОУ СОШ № 7 им.историка, профессора Н.И.Павленко г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ка М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ознакомлен (-а).</w:t>
      </w:r>
    </w:p>
    <w:p w:rsidR="00FD5F7B" w:rsidRDefault="00FD5F7B" w:rsidP="00FD5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FD5F7B" w:rsidP="00FD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/________________/</w:t>
      </w:r>
      <w:r w:rsidRPr="00CD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4EC">
        <w:rPr>
          <w:rFonts w:ascii="Times New Roman" w:hAnsi="Times New Roman" w:cs="Times New Roman"/>
          <w:sz w:val="24"/>
          <w:szCs w:val="24"/>
        </w:rPr>
        <w:t>Дата «_______» 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264EC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3676">
        <w:rPr>
          <w:rFonts w:ascii="Times New Roman" w:hAnsi="Times New Roman" w:cs="Times New Roman"/>
          <w:sz w:val="24"/>
          <w:szCs w:val="24"/>
        </w:rPr>
        <w:t>3</w:t>
      </w:r>
      <w:r w:rsidRPr="005264EC">
        <w:rPr>
          <w:rFonts w:ascii="Times New Roman" w:hAnsi="Times New Roman" w:cs="Times New Roman"/>
          <w:sz w:val="24"/>
          <w:szCs w:val="24"/>
        </w:rPr>
        <w:t xml:space="preserve"> г.                       </w:t>
      </w:r>
    </w:p>
    <w:sectPr w:rsidR="003C7A5A" w:rsidRPr="005264EC" w:rsidSect="005264E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97A"/>
    <w:rsid w:val="00003873"/>
    <w:rsid w:val="00067ED1"/>
    <w:rsid w:val="00080CFD"/>
    <w:rsid w:val="000908EE"/>
    <w:rsid w:val="000D2B2D"/>
    <w:rsid w:val="00114ECC"/>
    <w:rsid w:val="00116B10"/>
    <w:rsid w:val="0014342B"/>
    <w:rsid w:val="00182773"/>
    <w:rsid w:val="00184D63"/>
    <w:rsid w:val="001D0CF1"/>
    <w:rsid w:val="001E3ABE"/>
    <w:rsid w:val="00211E29"/>
    <w:rsid w:val="00225178"/>
    <w:rsid w:val="00237123"/>
    <w:rsid w:val="0024147F"/>
    <w:rsid w:val="00276987"/>
    <w:rsid w:val="0029486B"/>
    <w:rsid w:val="003A3966"/>
    <w:rsid w:val="003C15AC"/>
    <w:rsid w:val="003C7A5A"/>
    <w:rsid w:val="003D08F0"/>
    <w:rsid w:val="003F2131"/>
    <w:rsid w:val="004278BC"/>
    <w:rsid w:val="00432645"/>
    <w:rsid w:val="004332F1"/>
    <w:rsid w:val="004935BA"/>
    <w:rsid w:val="004965E6"/>
    <w:rsid w:val="00522FCE"/>
    <w:rsid w:val="00523676"/>
    <w:rsid w:val="005264EC"/>
    <w:rsid w:val="00531645"/>
    <w:rsid w:val="005E2DCA"/>
    <w:rsid w:val="005F2D16"/>
    <w:rsid w:val="00620F42"/>
    <w:rsid w:val="006254E1"/>
    <w:rsid w:val="0063475E"/>
    <w:rsid w:val="00644324"/>
    <w:rsid w:val="00650885"/>
    <w:rsid w:val="00672DCC"/>
    <w:rsid w:val="006B3309"/>
    <w:rsid w:val="006D34ED"/>
    <w:rsid w:val="007016B3"/>
    <w:rsid w:val="00715C73"/>
    <w:rsid w:val="00746DBF"/>
    <w:rsid w:val="00756E67"/>
    <w:rsid w:val="00762FD2"/>
    <w:rsid w:val="007A7B35"/>
    <w:rsid w:val="007C4D3F"/>
    <w:rsid w:val="007D06E1"/>
    <w:rsid w:val="007E0969"/>
    <w:rsid w:val="00800CAA"/>
    <w:rsid w:val="008076C9"/>
    <w:rsid w:val="00840AD5"/>
    <w:rsid w:val="008B2D30"/>
    <w:rsid w:val="008B7E0B"/>
    <w:rsid w:val="008D6D6B"/>
    <w:rsid w:val="00910EE8"/>
    <w:rsid w:val="00913007"/>
    <w:rsid w:val="00916F0D"/>
    <w:rsid w:val="009217D8"/>
    <w:rsid w:val="00930C6C"/>
    <w:rsid w:val="00992558"/>
    <w:rsid w:val="009D3191"/>
    <w:rsid w:val="00A13352"/>
    <w:rsid w:val="00A220E2"/>
    <w:rsid w:val="00A7405D"/>
    <w:rsid w:val="00A74FC7"/>
    <w:rsid w:val="00A7608E"/>
    <w:rsid w:val="00AC0BD6"/>
    <w:rsid w:val="00AE76F1"/>
    <w:rsid w:val="00B149D9"/>
    <w:rsid w:val="00B22DB2"/>
    <w:rsid w:val="00B85E1C"/>
    <w:rsid w:val="00BB1187"/>
    <w:rsid w:val="00BE26FD"/>
    <w:rsid w:val="00C6369B"/>
    <w:rsid w:val="00C76F74"/>
    <w:rsid w:val="00C802F7"/>
    <w:rsid w:val="00CA6171"/>
    <w:rsid w:val="00CC1B66"/>
    <w:rsid w:val="00CD1157"/>
    <w:rsid w:val="00D053CC"/>
    <w:rsid w:val="00D57DA2"/>
    <w:rsid w:val="00D7397A"/>
    <w:rsid w:val="00DD1BBD"/>
    <w:rsid w:val="00DE1D93"/>
    <w:rsid w:val="00DE306D"/>
    <w:rsid w:val="00DE33BE"/>
    <w:rsid w:val="00E25970"/>
    <w:rsid w:val="00ED58D2"/>
    <w:rsid w:val="00ED74A4"/>
    <w:rsid w:val="00EF55E3"/>
    <w:rsid w:val="00F25FF8"/>
    <w:rsid w:val="00F55653"/>
    <w:rsid w:val="00F77F3C"/>
    <w:rsid w:val="00F82108"/>
    <w:rsid w:val="00FD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0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E6C1-61C3-4762-BE37-88310FAF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 г. Ейска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52</dc:creator>
  <cp:keywords/>
  <dc:description/>
  <cp:lastModifiedBy>Винклер Светлана</cp:lastModifiedBy>
  <cp:revision>16</cp:revision>
  <cp:lastPrinted>2022-01-19T11:31:00Z</cp:lastPrinted>
  <dcterms:created xsi:type="dcterms:W3CDTF">2014-09-02T06:55:00Z</dcterms:created>
  <dcterms:modified xsi:type="dcterms:W3CDTF">2023-09-20T10:19:00Z</dcterms:modified>
</cp:coreProperties>
</file>